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2E7B" w14:textId="77777777" w:rsidR="0069694D" w:rsidRDefault="00FE2594" w:rsidP="0069694D">
      <w:pPr>
        <w:ind w:firstLineChars="50" w:firstLine="105"/>
        <w:rPr>
          <w:rFonts w:ascii="ＭＳ 明朝" w:hAnsi="ＭＳ 明朝"/>
          <w:sz w:val="48"/>
          <w:szCs w:val="48"/>
        </w:rPr>
      </w:pPr>
      <w:r>
        <w:rPr>
          <w:noProof/>
        </w:rPr>
        <w:pict w14:anchorId="15AF89D1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5" type="#_x0000_t63" style="position:absolute;left:0;text-align:left;margin-left:210.2pt;margin-top:-18.7pt;width:210.4pt;height:48.85pt;z-index:4" adj="4866,32721">
            <v:textbox style="mso-next-textbox:#_x0000_s2055" inset="5.85pt,.7pt,5.85pt,.7pt">
              <w:txbxContent>
                <w:p w14:paraId="225DE555" w14:textId="77777777" w:rsidR="00FE2594" w:rsidRDefault="00FE2594" w:rsidP="00FE2594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行</w:t>
                  </w:r>
                  <w:r w:rsidRPr="0063770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中央に</w:t>
                  </w:r>
                  <w:r w:rsidR="007650DA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氏名が入るように</w:t>
                  </w:r>
                </w:p>
                <w:p w14:paraId="0733A0FC" w14:textId="77777777" w:rsidR="00FE2594" w:rsidRPr="0063770E" w:rsidRDefault="00FE2594" w:rsidP="00FE2594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位置</w:t>
                  </w:r>
                  <w:r w:rsidRPr="0063770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調整をお願いいたします。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0A46C84F">
          <v:oval id="_x0000_s2059" style="position:absolute;left:0;text-align:left;margin-left:386.55pt;margin-top:27.95pt;width:97.65pt;height:123.35pt;z-index:5" filled="f">
            <v:textbox inset="5.85pt,.7pt,5.85pt,.7pt"/>
          </v:oval>
        </w:pict>
      </w:r>
      <w:r w:rsidR="009E615C">
        <w:rPr>
          <w:noProof/>
        </w:rPr>
        <w:pict w14:anchorId="587F2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84.3pt;margin-top:31.2pt;width:103.7pt;height:123.55pt;z-index:2">
            <v:imagedata r:id="rId8" o:title="syoumeisyashin_woman"/>
          </v:shape>
        </w:pict>
      </w:r>
      <w:r w:rsidR="0069694D">
        <w:rPr>
          <w:rFonts w:ascii="ＭＳ 明朝" w:hAnsi="ＭＳ 明朝" w:hint="eastAsia"/>
          <w:b/>
          <w:sz w:val="36"/>
          <w:szCs w:val="36"/>
        </w:rPr>
        <w:t xml:space="preserve">株式会社土木管理総合試験所　</w:t>
      </w:r>
      <w:r w:rsidR="004E5418" w:rsidRPr="00F82A9B">
        <w:rPr>
          <w:rFonts w:ascii="ＭＳ 明朝" w:hAnsi="ＭＳ 明朝" w:hint="eastAsia"/>
          <w:b/>
          <w:sz w:val="36"/>
          <w:szCs w:val="36"/>
        </w:rPr>
        <w:t>履 歴 書</w:t>
      </w:r>
    </w:p>
    <w:p w14:paraId="4056F335" w14:textId="77777777" w:rsidR="001F1BA6" w:rsidRPr="0069694D" w:rsidRDefault="00FE2594" w:rsidP="0069694D">
      <w:pPr>
        <w:ind w:firstLineChars="2250" w:firstLine="4725"/>
        <w:rPr>
          <w:rFonts w:ascii="ＭＳ 明朝" w:hAnsi="ＭＳ 明朝"/>
          <w:b/>
          <w:sz w:val="36"/>
          <w:szCs w:val="36"/>
        </w:rPr>
      </w:pPr>
      <w:r>
        <w:rPr>
          <w:noProof/>
        </w:rPr>
        <w:pict w14:anchorId="20FCEDCF">
          <v:oval id="_x0000_s2054" style="position:absolute;left:0;text-align:left;margin-left:116pt;margin-top:11.65pt;width:153.85pt;height:72.95pt;z-index:3" filled="f">
            <v:textbox inset="5.85pt,.7pt,5.85pt,.7pt"/>
          </v:oval>
        </w:pict>
      </w:r>
      <w:r w:rsidR="009E615C" w:rsidRPr="00F82A9B">
        <w:rPr>
          <w:noProof/>
          <w:sz w:val="20"/>
          <w:szCs w:val="18"/>
        </w:rPr>
        <w:pict w14:anchorId="223BE1F0">
          <v:rect id="Rectangle 83" o:spid="_x0000_s2050" style="position:absolute;left:0;text-align:left;margin-left:394.45pt;margin-top:1.5pt;width:81.9pt;height:109.2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 style="mso-next-textbox:#Rectangle 83">
              <w:txbxContent>
                <w:p w14:paraId="1E035ADF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01C1E95E" w14:textId="77777777" w:rsidR="000D6F19" w:rsidRDefault="0000289C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14:paraId="07227226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4F81DBB8" w14:textId="77777777" w:rsidR="000D6F19" w:rsidRPr="007E56B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7E56B3">
                    <w:rPr>
                      <w:rFonts w:hint="eastAsia"/>
                      <w:sz w:val="15"/>
                      <w:szCs w:val="15"/>
                    </w:rPr>
                    <w:t>写真を貼る必要がある場合</w:t>
                  </w:r>
                </w:p>
                <w:p w14:paraId="43D7105B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1.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縦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6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40mm</w:t>
                  </w:r>
                </w:p>
                <w:p w14:paraId="2C9B3A8B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  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横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24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0mm</w:t>
                  </w:r>
                </w:p>
                <w:p w14:paraId="5A21A4E9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2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本人単身胸から上</w:t>
                  </w:r>
                </w:p>
                <w:p w14:paraId="57C0643F" w14:textId="77777777" w:rsidR="0000289C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3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裏面のりづけ</w:t>
                  </w:r>
                </w:p>
                <w:p w14:paraId="0AD2AA6B" w14:textId="77777777" w:rsidR="0000289C" w:rsidRPr="00893523" w:rsidRDefault="0000289C" w:rsidP="00140581">
                  <w:pPr>
                    <w:spacing w:line="60" w:lineRule="auto"/>
                    <w:jc w:val="center"/>
                    <w:rPr>
                      <w:rFonts w:ascii="ＭＳ 明朝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CC27A2" w:rsidRPr="00CC27A2">
        <w:rPr>
          <w:rFonts w:ascii="ＭＳ 明朝" w:hAnsi="ＭＳ 明朝" w:hint="eastAsia"/>
          <w:szCs w:val="21"/>
        </w:rPr>
        <w:t>西暦</w:t>
      </w:r>
      <w:r w:rsidR="00CB05BE">
        <w:rPr>
          <w:rFonts w:ascii="ＭＳ 明朝" w:hAnsi="ＭＳ 明朝" w:hint="eastAsia"/>
          <w:szCs w:val="21"/>
        </w:rPr>
        <w:t>20XX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CB05BE">
        <w:rPr>
          <w:rFonts w:ascii="ＭＳ 明朝" w:hAnsi="ＭＳ 明朝" w:hint="eastAsia"/>
          <w:szCs w:val="21"/>
        </w:rPr>
        <w:t>1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CB05BE">
        <w:rPr>
          <w:rFonts w:ascii="ＭＳ 明朝" w:hAnsi="ＭＳ 明朝" w:hint="eastAsia"/>
          <w:szCs w:val="21"/>
        </w:rPr>
        <w:t>1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011"/>
        <w:gridCol w:w="2029"/>
        <w:gridCol w:w="2721"/>
      </w:tblGrid>
      <w:tr w:rsidR="00076ED3" w:rsidRPr="00CC52E8" w14:paraId="2D27959A" w14:textId="77777777" w:rsidTr="004B100F">
        <w:trPr>
          <w:gridAfter w:val="1"/>
          <w:wAfter w:w="2721" w:type="dxa"/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BD1FE1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CDC99" w14:textId="77777777" w:rsidR="00076ED3" w:rsidRPr="00CC52E8" w:rsidRDefault="004736CB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　　　　　ドボク　　カンリ</w:t>
            </w:r>
          </w:p>
        </w:tc>
      </w:tr>
      <w:tr w:rsidR="00076ED3" w:rsidRPr="00CC52E8" w14:paraId="0D7F6C03" w14:textId="77777777" w:rsidTr="00952017">
        <w:trPr>
          <w:gridAfter w:val="1"/>
          <w:wAfter w:w="2721" w:type="dxa"/>
          <w:trHeight w:hRule="exact" w:val="90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2A2FB60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1928830" w14:textId="77777777" w:rsidR="00076ED3" w:rsidRPr="00CC52E8" w:rsidRDefault="004736CB" w:rsidP="004736CB">
            <w:pPr>
              <w:ind w:firstLineChars="400" w:firstLine="1440"/>
              <w:jc w:val="left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  <w:r w:rsidRPr="004736CB">
              <w:rPr>
                <w:rFonts w:ascii="ＭＳ 明朝" w:hAnsi="ＭＳ 明朝" w:hint="eastAsia"/>
                <w:position w:val="4"/>
                <w:sz w:val="36"/>
                <w:szCs w:val="36"/>
              </w:rPr>
              <w:t>土木　管理</w:t>
            </w:r>
          </w:p>
        </w:tc>
      </w:tr>
      <w:tr w:rsidR="004E5418" w:rsidRPr="00CC52E8" w14:paraId="1E3161DF" w14:textId="77777777" w:rsidTr="0090075D">
        <w:trPr>
          <w:gridAfter w:val="1"/>
          <w:wAfter w:w="2721" w:type="dxa"/>
          <w:trHeight w:hRule="exact" w:val="624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F6902" w14:textId="77777777" w:rsidR="004E5418" w:rsidRPr="00CC52E8" w:rsidRDefault="004736CB" w:rsidP="004736CB">
            <w:pPr>
              <w:wordWrap w:val="0"/>
              <w:ind w:firstLineChars="400" w:firstLine="960"/>
              <w:rPr>
                <w:rFonts w:ascii="ＭＳ 明朝" w:hAnsi="ＭＳ 明朝"/>
                <w:position w:val="4"/>
              </w:rPr>
            </w:pPr>
            <w:r w:rsidRPr="004736CB">
              <w:rPr>
                <w:rFonts w:ascii="ＭＳ 明朝" w:hAnsi="ＭＳ 明朝" w:hint="eastAsia"/>
                <w:position w:val="4"/>
                <w:sz w:val="24"/>
                <w:szCs w:val="22"/>
              </w:rPr>
              <w:t>20XX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4736CB">
              <w:rPr>
                <w:rFonts w:ascii="ＭＳ 明朝" w:hAnsi="ＭＳ 明朝"/>
                <w:position w:val="4"/>
                <w:sz w:val="24"/>
                <w:szCs w:val="22"/>
              </w:rPr>
              <w:t>1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4736CB">
              <w:rPr>
                <w:rFonts w:ascii="ＭＳ 明朝" w:hAnsi="ＭＳ 明朝" w:hint="eastAsia"/>
                <w:position w:val="4"/>
                <w:sz w:val="24"/>
                <w:szCs w:val="22"/>
              </w:rPr>
              <w:t>1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Pr="004736CB">
              <w:rPr>
                <w:rFonts w:ascii="ＭＳ 明朝" w:hAnsi="ＭＳ 明朝" w:hint="eastAsia"/>
                <w:position w:val="4"/>
                <w:sz w:val="24"/>
                <w:szCs w:val="22"/>
              </w:rPr>
              <w:t>2</w:t>
            </w:r>
            <w:r w:rsidRPr="004736CB">
              <w:rPr>
                <w:rFonts w:ascii="ＭＳ 明朝" w:hAnsi="ＭＳ 明朝"/>
                <w:position w:val="4"/>
                <w:sz w:val="24"/>
                <w:szCs w:val="22"/>
              </w:rPr>
              <w:t>1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C5B3A" w14:textId="77777777" w:rsidR="004E5418" w:rsidRDefault="00076ED3" w:rsidP="00076ED3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性別</w:t>
            </w:r>
          </w:p>
          <w:p w14:paraId="43549052" w14:textId="77777777" w:rsidR="00076ED3" w:rsidRPr="004A22DD" w:rsidRDefault="004736CB" w:rsidP="004A22DD">
            <w:pPr>
              <w:jc w:val="center"/>
              <w:rPr>
                <w:rFonts w:ascii="ＭＳ 明朝" w:hAnsi="ＭＳ 明朝"/>
                <w:position w:val="4"/>
              </w:rPr>
            </w:pPr>
            <w:r w:rsidRPr="004736CB">
              <w:rPr>
                <w:rFonts w:ascii="ＭＳ 明朝" w:hAnsi="ＭＳ 明朝" w:hint="eastAsia"/>
                <w:position w:val="4"/>
                <w:sz w:val="24"/>
                <w:szCs w:val="22"/>
              </w:rPr>
              <w:t>女性</w:t>
            </w:r>
          </w:p>
        </w:tc>
      </w:tr>
      <w:tr w:rsidR="00272EBB" w:rsidRPr="00CC52E8" w14:paraId="65F219AF" w14:textId="77777777" w:rsidTr="00BC596B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8477CF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B32" w14:textId="77777777" w:rsidR="00272EBB" w:rsidRPr="00CC52E8" w:rsidRDefault="0084430F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トウキョウトタイトウクウエノ　　　ウエノオカチマチ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705B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4093A" w:rsidRPr="0084430F">
              <w:rPr>
                <w:rFonts w:ascii="ＭＳ 明朝" w:hAnsi="ＭＳ 明朝" w:hint="eastAsia"/>
                <w:position w:val="4"/>
                <w:sz w:val="24"/>
                <w:szCs w:val="24"/>
              </w:rPr>
              <w:t>03-5846-8385</w:t>
            </w:r>
          </w:p>
        </w:tc>
      </w:tr>
      <w:tr w:rsidR="009065AD" w:rsidRPr="00CC52E8" w14:paraId="23BC246B" w14:textId="77777777" w:rsidTr="00BC596B">
        <w:trPr>
          <w:trHeight w:hRule="exact" w:val="79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13D04C3B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093E5D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  <w:r w:rsidR="0084430F" w:rsidRPr="004116C4">
              <w:rPr>
                <w:rFonts w:ascii="ＭＳ 明朝" w:hAnsi="ＭＳ 明朝"/>
                <w:position w:val="4"/>
                <w:sz w:val="24"/>
                <w:szCs w:val="22"/>
              </w:rPr>
              <w:t>110-0005</w:t>
            </w:r>
          </w:p>
          <w:p w14:paraId="32AA41D7" w14:textId="77777777" w:rsidR="009065AD" w:rsidRPr="00964CCB" w:rsidRDefault="00FE2594" w:rsidP="00D454C4">
            <w:pPr>
              <w:rPr>
                <w:rFonts w:ascii="ＭＳ 明朝" w:hAnsi="ＭＳ 明朝" w:hint="eastAsia"/>
                <w:position w:val="4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position w:val="4"/>
                <w:sz w:val="20"/>
              </w:rPr>
              <w:pict w14:anchorId="6E576F74">
                <v:shape id="_x0000_s2060" type="#_x0000_t63" style="position:absolute;left:0;text-align:left;margin-left:200.2pt;margin-top:12.15pt;width:136.45pt;height:57.05pt;z-index:6" adj="21418,-18647">
                  <v:textbox style="mso-next-textbox:#_x0000_s2060" inset="5.85pt,.7pt,5.85pt,.7pt">
                    <w:txbxContent>
                      <w:p w14:paraId="161105DC" w14:textId="77777777" w:rsidR="00FE2594" w:rsidRPr="0063770E" w:rsidRDefault="00FE2594" w:rsidP="00FE2594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63770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枠内に収まるよう調整してください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C4093A" w:rsidRPr="004736CB">
              <w:rPr>
                <w:rFonts w:ascii="ＭＳ 明朝" w:hAnsi="ＭＳ 明朝" w:hint="eastAsia"/>
                <w:position w:val="4"/>
                <w:sz w:val="24"/>
                <w:szCs w:val="24"/>
              </w:rPr>
              <w:t>東京都台東区上野 5-15-14 ONEST上野御徒町ビル 5F</w:t>
            </w: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AC9698" w14:textId="77777777" w:rsidR="009065AD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  <w:p w14:paraId="201A159E" w14:textId="77777777" w:rsidR="00387319" w:rsidRPr="00C92F2E" w:rsidRDefault="0084430F" w:rsidP="00AC5F18">
            <w:pPr>
              <w:rPr>
                <w:rFonts w:ascii="ＭＳ 明朝" w:hAnsi="ＭＳ 明朝" w:hint="eastAsia"/>
                <w:position w:val="4"/>
                <w:sz w:val="20"/>
              </w:rPr>
            </w:pPr>
            <w:r>
              <w:rPr>
                <w:rFonts w:ascii="ＭＳ 明朝" w:hAnsi="ＭＳ 明朝"/>
                <w:position w:val="4"/>
                <w:sz w:val="20"/>
              </w:rPr>
              <w:t>h</w:t>
            </w:r>
            <w:r>
              <w:rPr>
                <w:rFonts w:ascii="ＭＳ 明朝" w:hAnsi="ＭＳ 明朝" w:hint="eastAsia"/>
                <w:position w:val="4"/>
                <w:sz w:val="20"/>
              </w:rPr>
              <w:t>r-recruit@dksiken.co.jp</w:t>
            </w:r>
          </w:p>
        </w:tc>
      </w:tr>
      <w:tr w:rsidR="00272EBB" w:rsidRPr="00CC52E8" w14:paraId="0D36CBAF" w14:textId="77777777" w:rsidTr="00BC596B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CDE46E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55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CB273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51254D5D" w14:textId="77777777" w:rsidTr="00BC596B">
        <w:trPr>
          <w:trHeight w:hRule="exact" w:val="79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AD41" w14:textId="77777777" w:rsidR="00387319" w:rsidRDefault="00387319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休暇中</w:t>
            </w:r>
          </w:p>
          <w:p w14:paraId="08733E54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2ADA55" w14:textId="77777777" w:rsidR="009065AD" w:rsidRPr="00CC52E8" w:rsidRDefault="009065AD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</w:p>
          <w:p w14:paraId="2F06C31A" w14:textId="77777777" w:rsidR="009065AD" w:rsidRPr="004736CB" w:rsidRDefault="0084430F" w:rsidP="006C3CEB">
            <w:pPr>
              <w:rPr>
                <w:rFonts w:ascii="ＭＳ 明朝" w:hAnsi="ＭＳ 明朝" w:hint="eastAsia"/>
                <w:position w:val="4"/>
                <w:sz w:val="24"/>
                <w:szCs w:val="24"/>
              </w:rPr>
            </w:pPr>
            <w:r>
              <w:rPr>
                <w:rFonts w:ascii="ＭＳ 明朝" w:hAnsi="ＭＳ 明朝" w:hint="eastAsia"/>
                <w:position w:val="4"/>
                <w:sz w:val="24"/>
                <w:szCs w:val="24"/>
              </w:rPr>
              <w:t>同上</w:t>
            </w:r>
          </w:p>
          <w:p w14:paraId="31777637" w14:textId="77777777" w:rsidR="009065AD" w:rsidRPr="00CC52E8" w:rsidRDefault="009065AD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EF78B" w14:textId="77777777" w:rsidR="008D26AF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  <w:p w14:paraId="266B67FD" w14:textId="77777777" w:rsidR="009065AD" w:rsidRPr="008D26AF" w:rsidRDefault="008D26AF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D26AF">
              <w:rPr>
                <w:rFonts w:ascii="ＭＳ 明朝" w:hAnsi="ＭＳ 明朝" w:hint="eastAsia"/>
                <w:position w:val="4"/>
                <w:sz w:val="16"/>
                <w:szCs w:val="16"/>
              </w:rPr>
              <w:t>（上記以外で連絡を希望する場合）</w:t>
            </w:r>
          </w:p>
          <w:p w14:paraId="01811C3F" w14:textId="77777777" w:rsidR="00387319" w:rsidRPr="00C92F2E" w:rsidRDefault="00387319" w:rsidP="00AC5F18">
            <w:pPr>
              <w:rPr>
                <w:rFonts w:ascii="ＭＳ 明朝" w:hAnsi="ＭＳ 明朝" w:hint="eastAsia"/>
                <w:position w:val="4"/>
                <w:sz w:val="20"/>
              </w:rPr>
            </w:pPr>
          </w:p>
        </w:tc>
      </w:tr>
    </w:tbl>
    <w:p w14:paraId="1F15D6A2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47"/>
      </w:tblGrid>
      <w:tr w:rsidR="001F1BA6" w14:paraId="48C321DE" w14:textId="77777777" w:rsidTr="00BC596B">
        <w:trPr>
          <w:trHeight w:hRule="exact" w:val="39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3D7CEBC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AC3B68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922B985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AC3B68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33F823" w14:textId="77777777" w:rsidR="001F1BA6" w:rsidRPr="002E2FEF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学歴</w:t>
            </w:r>
            <w:r w:rsidR="00B8089F" w:rsidRPr="002E2FEF">
              <w:rPr>
                <w:rFonts w:ascii="ＭＳ 明朝" w:hAnsi="ＭＳ 明朝" w:hint="eastAsia"/>
                <w:sz w:val="24"/>
                <w:szCs w:val="24"/>
              </w:rPr>
              <w:t>・職歴</w:t>
            </w:r>
            <w:r w:rsidR="006C3CEB" w:rsidRPr="002E2FE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87319" w:rsidRPr="002E2FEF">
              <w:rPr>
                <w:rFonts w:ascii="ＭＳ 明朝" w:hAnsi="ＭＳ 明朝" w:hint="eastAsia"/>
                <w:sz w:val="24"/>
                <w:szCs w:val="24"/>
              </w:rPr>
              <w:t>学歴は</w:t>
            </w:r>
            <w:r w:rsidR="009C4708">
              <w:rPr>
                <w:rFonts w:ascii="ＭＳ 明朝" w:hAnsi="ＭＳ 明朝" w:hint="eastAsia"/>
                <w:sz w:val="24"/>
                <w:szCs w:val="24"/>
              </w:rPr>
              <w:t>高校</w:t>
            </w:r>
            <w:r w:rsidR="00387319" w:rsidRPr="002E2FEF">
              <w:rPr>
                <w:rFonts w:ascii="ＭＳ 明朝" w:hAnsi="ＭＳ 明朝" w:hint="eastAsia"/>
                <w:sz w:val="24"/>
                <w:szCs w:val="24"/>
              </w:rPr>
              <w:t>卒業から記入)</w:t>
            </w:r>
          </w:p>
        </w:tc>
      </w:tr>
      <w:tr w:rsidR="002C002C" w14:paraId="25D33BCF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F7229C" w14:textId="77777777" w:rsidR="002C002C" w:rsidRDefault="002C002C" w:rsidP="009E615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3F76FCC" w14:textId="77777777" w:rsidR="002C002C" w:rsidRDefault="002C002C" w:rsidP="009E615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6688B6A1" w14:textId="77777777" w:rsidR="002C002C" w:rsidRPr="00964CCB" w:rsidRDefault="002C002C" w:rsidP="002C002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学歴</w:t>
            </w:r>
          </w:p>
        </w:tc>
      </w:tr>
      <w:tr w:rsidR="007D59EE" w14:paraId="0919789A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AA32FD" w14:textId="77777777" w:rsidR="007D59EE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20XX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372F5FE" w14:textId="77777777" w:rsidR="007D59EE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3</w:t>
            </w: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C53E233" w14:textId="77777777" w:rsidR="007D59EE" w:rsidRPr="002E2FEF" w:rsidRDefault="00964CCB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 w:rsidRPr="00964CCB">
              <w:rPr>
                <w:rFonts w:ascii="ＭＳ 明朝" w:hAnsi="ＭＳ 明朝" w:hint="eastAsia"/>
                <w:sz w:val="24"/>
                <w:szCs w:val="22"/>
              </w:rPr>
              <w:t>B高等学校　C科　卒業</w:t>
            </w:r>
          </w:p>
        </w:tc>
      </w:tr>
      <w:tr w:rsidR="008979A0" w14:paraId="6AE2D0FC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3456A8" w14:textId="77777777" w:rsidR="008979A0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20XX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FED330A" w14:textId="77777777" w:rsidR="008979A0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4</w:t>
            </w: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9CBCF77" w14:textId="77777777" w:rsidR="008979A0" w:rsidRPr="002E2FEF" w:rsidRDefault="00964CCB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 w:rsidRPr="00964CCB">
              <w:rPr>
                <w:rFonts w:ascii="ＭＳ 明朝" w:hAnsi="ＭＳ 明朝" w:hint="eastAsia"/>
                <w:sz w:val="24"/>
                <w:szCs w:val="22"/>
              </w:rPr>
              <w:t>D大学　E学部　F学科　入学</w:t>
            </w:r>
          </w:p>
        </w:tc>
      </w:tr>
      <w:tr w:rsidR="007D59EE" w14:paraId="1D11210C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783BB3" w14:textId="77777777" w:rsidR="007D59EE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20XX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1970817" w14:textId="77777777" w:rsidR="007D59EE" w:rsidRPr="002E2FEF" w:rsidRDefault="00964CCB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3</w:t>
            </w: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6A1E0776" w14:textId="77777777" w:rsidR="007D59EE" w:rsidRPr="002E2FEF" w:rsidRDefault="00964CCB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 w:rsidRPr="00964CCB">
              <w:rPr>
                <w:rFonts w:ascii="ＭＳ 明朝" w:hAnsi="ＭＳ 明朝" w:hint="eastAsia"/>
                <w:sz w:val="24"/>
                <w:szCs w:val="22"/>
              </w:rPr>
              <w:t>D大学　E学部　F学科　卒業見込み</w:t>
            </w:r>
          </w:p>
        </w:tc>
      </w:tr>
      <w:tr w:rsidR="0069694D" w14:paraId="1F28F827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2D8168" w14:textId="77777777" w:rsidR="0069694D" w:rsidRPr="002E2FEF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DCA4787" w14:textId="77777777" w:rsidR="0069694D" w:rsidRPr="002E2FEF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4426CA3A" w14:textId="77777777" w:rsidR="0069694D" w:rsidRPr="002E2FEF" w:rsidRDefault="002C002C" w:rsidP="002C002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職歴</w:t>
            </w:r>
          </w:p>
        </w:tc>
      </w:tr>
      <w:tr w:rsidR="007D59EE" w14:paraId="53EDC059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C4A4EC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FF7A069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9D1E292" w14:textId="77777777" w:rsidR="007D59EE" w:rsidRPr="002E2FEF" w:rsidRDefault="002C002C" w:rsidP="007F7A23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なし</w:t>
            </w:r>
          </w:p>
        </w:tc>
      </w:tr>
      <w:tr w:rsidR="007D59EE" w14:paraId="629F1E49" w14:textId="77777777" w:rsidTr="00BC596B">
        <w:trPr>
          <w:trHeight w:hRule="exact" w:val="482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F8F0D8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33C787F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E75470" w14:textId="77777777" w:rsidR="007D59EE" w:rsidRPr="002E2FEF" w:rsidRDefault="002C002C" w:rsidP="002C002C">
            <w:pPr>
              <w:ind w:left="36" w:right="62"/>
              <w:jc w:val="righ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以上</w:t>
            </w:r>
          </w:p>
        </w:tc>
      </w:tr>
      <w:tr w:rsidR="00947C11" w14:paraId="048AB794" w14:textId="77777777" w:rsidTr="00BC596B">
        <w:trPr>
          <w:trHeight w:hRule="exact" w:val="482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59BFF2" w14:textId="77777777" w:rsidR="00947C11" w:rsidRPr="002E2FEF" w:rsidRDefault="00947C1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7257032" w14:textId="77777777" w:rsidR="00947C11" w:rsidRPr="002E2FEF" w:rsidRDefault="00947C1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4DFA5F" w14:textId="77777777" w:rsidR="00947C11" w:rsidRDefault="00947C11" w:rsidP="002C002C">
            <w:pPr>
              <w:ind w:left="36" w:right="62"/>
              <w:jc w:val="right"/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</w:tbl>
    <w:p w14:paraId="58B14A8F" w14:textId="77777777" w:rsidR="008D26AF" w:rsidRDefault="008D26A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47"/>
      </w:tblGrid>
      <w:tr w:rsidR="0069694D" w:rsidRPr="0069694D" w14:paraId="3A7740BF" w14:textId="77777777" w:rsidTr="00BC596B">
        <w:trPr>
          <w:trHeight w:hRule="exact" w:val="39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4863DB6" w14:textId="77777777" w:rsidR="0069694D" w:rsidRPr="0069694D" w:rsidRDefault="0069694D" w:rsidP="0069694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CFA3DA4" w14:textId="77777777" w:rsidR="0069694D" w:rsidRPr="0069694D" w:rsidRDefault="0069694D" w:rsidP="0069694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1BA434" w14:textId="77777777" w:rsidR="0069694D" w:rsidRPr="0069694D" w:rsidRDefault="0069694D" w:rsidP="0069694D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4"/>
                <w:szCs w:val="24"/>
              </w:rPr>
              <w:t>免許・資格</w:t>
            </w:r>
          </w:p>
        </w:tc>
      </w:tr>
      <w:tr w:rsidR="0069694D" w:rsidRPr="0069694D" w14:paraId="1596E0DA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FBC1C5" w14:textId="77777777" w:rsidR="0069694D" w:rsidRPr="0069694D" w:rsidRDefault="0081626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20XX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4456900" w14:textId="77777777" w:rsidR="0069694D" w:rsidRPr="0069694D" w:rsidRDefault="0081626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4</w:t>
            </w: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5D9F4F4" w14:textId="77777777" w:rsidR="0069694D" w:rsidRPr="0069694D" w:rsidRDefault="00816261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 w:rsidRPr="00816261">
              <w:rPr>
                <w:rFonts w:ascii="ＭＳ 明朝" w:hAnsi="ＭＳ 明朝" w:hint="eastAsia"/>
                <w:sz w:val="24"/>
                <w:szCs w:val="22"/>
              </w:rPr>
              <w:t>普通自動車第一種運転免許（AT限定）　取得</w:t>
            </w:r>
          </w:p>
        </w:tc>
      </w:tr>
      <w:tr w:rsidR="0069694D" w:rsidRPr="0069694D" w14:paraId="57BA4665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3CC51D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E62D309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2046D085" w14:textId="77777777" w:rsidR="0069694D" w:rsidRPr="0069694D" w:rsidRDefault="0069694D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446A2" w:rsidRPr="0069694D" w14:paraId="6F06FCE6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2B86DB" w14:textId="77777777" w:rsidR="006446A2" w:rsidRPr="0069694D" w:rsidRDefault="006446A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0E14431" w14:textId="77777777" w:rsidR="006446A2" w:rsidRPr="0069694D" w:rsidRDefault="006446A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1D01F454" w14:textId="77777777" w:rsidR="006446A2" w:rsidRPr="0069694D" w:rsidRDefault="006446A2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9694D" w:rsidRPr="0069694D" w14:paraId="32CE8142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210135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F383F9E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ED89DC" w14:textId="77777777" w:rsidR="0069694D" w:rsidRPr="0069694D" w:rsidRDefault="0069694D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37418DA1" w14:textId="77777777" w:rsidR="0069694D" w:rsidRDefault="0069694D">
      <w:pPr>
        <w:rPr>
          <w:rFonts w:ascii="ＭＳ 明朝" w:hAnsi="ＭＳ 明朝" w:hint="eastAsia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1425"/>
        <w:gridCol w:w="7461"/>
      </w:tblGrid>
      <w:tr w:rsidR="00D64612" w:rsidRPr="009255DD" w14:paraId="6E39B962" w14:textId="77777777" w:rsidTr="00F32A2B">
        <w:trPr>
          <w:trHeight w:hRule="exact" w:val="397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8E32C5B" w14:textId="77777777" w:rsidR="00D64612" w:rsidRPr="009255DD" w:rsidRDefault="00D64612" w:rsidP="009255DD">
            <w:pPr>
              <w:ind w:left="36" w:right="62"/>
              <w:jc w:val="center"/>
              <w:rPr>
                <w:rFonts w:ascii="ＭＳ 明朝" w:hAnsi="ＭＳ 明朝" w:hint="eastAsia"/>
                <w:sz w:val="20"/>
              </w:rPr>
            </w:pPr>
            <w:bookmarkStart w:id="0" w:name="_Hlk85810174"/>
          </w:p>
        </w:tc>
        <w:tc>
          <w:tcPr>
            <w:tcW w:w="142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6E299B36" w14:textId="77777777" w:rsidR="00D64612" w:rsidRPr="009255DD" w:rsidRDefault="00D64612" w:rsidP="009255D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FB0501">
              <w:rPr>
                <w:rFonts w:ascii="ＭＳ 明朝" w:hAnsi="ＭＳ 明朝" w:hint="eastAsia"/>
                <w:sz w:val="22"/>
                <w:szCs w:val="22"/>
              </w:rPr>
              <w:t>活動期間</w:t>
            </w:r>
          </w:p>
        </w:tc>
        <w:tc>
          <w:tcPr>
            <w:tcW w:w="746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D3465FF" w14:textId="77777777" w:rsidR="00D64612" w:rsidRPr="002E2FEF" w:rsidRDefault="00D64612" w:rsidP="00D64612">
            <w:pPr>
              <w:ind w:right="62"/>
              <w:jc w:val="center"/>
              <w:rPr>
                <w:rFonts w:ascii="ＭＳ 明朝" w:hAnsi="ＭＳ 明朝" w:hint="eastAsia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部活動・サークル</w:t>
            </w:r>
          </w:p>
        </w:tc>
      </w:tr>
      <w:tr w:rsidR="00D64612" w:rsidRPr="009255DD" w14:paraId="4745513B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89C4F6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E2FEF">
              <w:rPr>
                <w:rFonts w:ascii="ＭＳ 明朝" w:hAnsi="ＭＳ 明朝" w:hint="eastAsia"/>
                <w:sz w:val="24"/>
                <w:szCs w:val="22"/>
              </w:rPr>
              <w:t>中学</w:t>
            </w:r>
          </w:p>
        </w:tc>
        <w:tc>
          <w:tcPr>
            <w:tcW w:w="1425" w:type="dxa"/>
            <w:tcBorders>
              <w:left w:val="nil"/>
              <w:right w:val="dotted" w:sz="4" w:space="0" w:color="auto"/>
            </w:tcBorders>
            <w:vAlign w:val="center"/>
          </w:tcPr>
          <w:p w14:paraId="3B55DB9F" w14:textId="77777777" w:rsidR="00D64612" w:rsidRPr="002E2FEF" w:rsidRDefault="00816261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3年間</w:t>
            </w:r>
          </w:p>
        </w:tc>
        <w:tc>
          <w:tcPr>
            <w:tcW w:w="7461" w:type="dxa"/>
            <w:tcBorders>
              <w:left w:val="nil"/>
              <w:right w:val="single" w:sz="12" w:space="0" w:color="auto"/>
            </w:tcBorders>
            <w:vAlign w:val="center"/>
          </w:tcPr>
          <w:p w14:paraId="67D73CD3" w14:textId="77777777" w:rsidR="00D64612" w:rsidRPr="002E2FEF" w:rsidRDefault="00816261" w:rsidP="009255DD">
            <w:pPr>
              <w:ind w:left="36" w:right="62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硬式テニス部</w:t>
            </w:r>
          </w:p>
        </w:tc>
      </w:tr>
      <w:tr w:rsidR="00D64612" w:rsidRPr="009255DD" w14:paraId="33FEF04C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4A1176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E2FEF">
              <w:rPr>
                <w:rFonts w:ascii="ＭＳ 明朝" w:hAnsi="ＭＳ 明朝" w:hint="eastAsia"/>
                <w:sz w:val="24"/>
                <w:szCs w:val="22"/>
              </w:rPr>
              <w:t>高校</w:t>
            </w:r>
          </w:p>
        </w:tc>
        <w:tc>
          <w:tcPr>
            <w:tcW w:w="1425" w:type="dxa"/>
            <w:tcBorders>
              <w:left w:val="nil"/>
              <w:right w:val="dotted" w:sz="4" w:space="0" w:color="auto"/>
            </w:tcBorders>
            <w:vAlign w:val="center"/>
          </w:tcPr>
          <w:p w14:paraId="398CAB38" w14:textId="77777777" w:rsidR="00D64612" w:rsidRPr="002E2FEF" w:rsidRDefault="00816261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なし</w:t>
            </w:r>
          </w:p>
        </w:tc>
        <w:tc>
          <w:tcPr>
            <w:tcW w:w="7461" w:type="dxa"/>
            <w:tcBorders>
              <w:left w:val="nil"/>
              <w:right w:val="single" w:sz="12" w:space="0" w:color="auto"/>
            </w:tcBorders>
            <w:vAlign w:val="center"/>
          </w:tcPr>
          <w:p w14:paraId="64914488" w14:textId="77777777" w:rsidR="00D64612" w:rsidRPr="002E2FEF" w:rsidRDefault="00D64612" w:rsidP="009255D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64612" w:rsidRPr="009255DD" w14:paraId="71E3C14B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5553BF" w14:textId="77777777" w:rsidR="00D64612" w:rsidRPr="002E2FEF" w:rsidRDefault="00F330C7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330C7">
              <w:rPr>
                <w:rFonts w:ascii="ＭＳ 明朝" w:hAnsi="ＭＳ 明朝" w:hint="eastAsia"/>
              </w:rPr>
              <w:t>大学・院</w:t>
            </w:r>
          </w:p>
        </w:tc>
        <w:tc>
          <w:tcPr>
            <w:tcW w:w="142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27AB2CF" w14:textId="77777777" w:rsidR="00D64612" w:rsidRPr="002E2FEF" w:rsidRDefault="00816261" w:rsidP="00CD550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4年間</w:t>
            </w:r>
          </w:p>
        </w:tc>
        <w:tc>
          <w:tcPr>
            <w:tcW w:w="74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2A82AB" w14:textId="77777777" w:rsidR="00D64612" w:rsidRPr="002E2FEF" w:rsidRDefault="00816261" w:rsidP="009255D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アカペラサークル</w:t>
            </w:r>
          </w:p>
        </w:tc>
      </w:tr>
      <w:bookmarkEnd w:id="0"/>
    </w:tbl>
    <w:p w14:paraId="497B5F05" w14:textId="77777777" w:rsidR="009B03A2" w:rsidRDefault="009B03A2">
      <w:pPr>
        <w:rPr>
          <w:rFonts w:ascii="ＭＳ 明朝" w:hAnsi="ＭＳ 明朝" w:hint="eastAsia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8409"/>
      </w:tblGrid>
      <w:tr w:rsidR="00D64612" w:rsidRPr="00C92F2E" w14:paraId="5E37F437" w14:textId="77777777" w:rsidTr="00EE3A67">
        <w:trPr>
          <w:trHeight w:hRule="exact" w:val="386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CF91790" w14:textId="77777777" w:rsidR="00D64612" w:rsidRPr="00D64612" w:rsidRDefault="00D64612" w:rsidP="00D64612">
            <w:pPr>
              <w:ind w:left="36" w:right="62"/>
              <w:jc w:val="center"/>
              <w:rPr>
                <w:rFonts w:ascii="ＭＳ 明朝" w:hAnsi="ＭＳ 明朝" w:hint="eastAsia"/>
                <w:sz w:val="20"/>
              </w:rPr>
            </w:pPr>
            <w:r w:rsidRPr="00FB0501">
              <w:rPr>
                <w:rFonts w:ascii="ＭＳ 明朝" w:hAnsi="ＭＳ 明朝" w:hint="eastAsia"/>
                <w:sz w:val="22"/>
                <w:szCs w:val="22"/>
              </w:rPr>
              <w:lastRenderedPageBreak/>
              <w:t>活動期間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09B380" w14:textId="77777777" w:rsidR="00D64612" w:rsidRPr="002E2FEF" w:rsidRDefault="00D64612" w:rsidP="002B3E2B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アルバイト内容</w:t>
            </w:r>
          </w:p>
        </w:tc>
      </w:tr>
      <w:tr w:rsidR="00D64612" w:rsidRPr="008979A0" w14:paraId="080D16E7" w14:textId="77777777" w:rsidTr="004B100F">
        <w:trPr>
          <w:trHeight w:hRule="exact" w:val="397"/>
        </w:trPr>
        <w:tc>
          <w:tcPr>
            <w:tcW w:w="149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A0BD18" w14:textId="77777777" w:rsidR="00D64612" w:rsidRPr="009B03A2" w:rsidRDefault="00816261" w:rsidP="00B1790C">
            <w:pPr>
              <w:ind w:left="36" w:right="62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6ヶ月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88316C3" w14:textId="77777777" w:rsidR="00D64612" w:rsidRPr="009B03A2" w:rsidRDefault="00DA3436" w:rsidP="00B1790C">
            <w:pPr>
              <w:ind w:left="36" w:right="62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株式会社ABCにてキッチンスタッフ。主に調理業務を担当。</w:t>
            </w:r>
          </w:p>
        </w:tc>
      </w:tr>
      <w:tr w:rsidR="00D64612" w:rsidRPr="008979A0" w14:paraId="2C9E7FD4" w14:textId="77777777" w:rsidTr="004B100F">
        <w:trPr>
          <w:trHeight w:hRule="exact" w:val="397"/>
        </w:trPr>
        <w:tc>
          <w:tcPr>
            <w:tcW w:w="149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344A25" w14:textId="77777777" w:rsidR="00D64612" w:rsidRPr="009B03A2" w:rsidRDefault="00D6461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60D706A" w14:textId="77777777" w:rsidR="00D64612" w:rsidRPr="009B03A2" w:rsidRDefault="00D64612" w:rsidP="002B3E2B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64612" w:rsidRPr="008979A0" w14:paraId="4CC7560F" w14:textId="77777777" w:rsidTr="004B100F">
        <w:trPr>
          <w:trHeight w:hRule="exact" w:val="39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9AC261" w14:textId="77777777" w:rsidR="00D64612" w:rsidRPr="009B03A2" w:rsidRDefault="00D6461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1FDF53" w14:textId="77777777" w:rsidR="00D64612" w:rsidRPr="009B03A2" w:rsidRDefault="00D64612" w:rsidP="002B3E2B">
            <w:pPr>
              <w:ind w:left="36" w:right="62"/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</w:tbl>
    <w:p w14:paraId="163D4E4D" w14:textId="77777777" w:rsidR="006C2530" w:rsidRPr="006C2530" w:rsidRDefault="006C2530">
      <w:pPr>
        <w:rPr>
          <w:rFonts w:ascii="ＭＳ 明朝" w:hAnsi="ＭＳ 明朝" w:hint="eastAsia"/>
        </w:rPr>
      </w:pPr>
    </w:p>
    <w:tbl>
      <w:tblPr>
        <w:tblW w:w="9921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9B03A2" w:rsidRPr="004679EE" w14:paraId="76A41518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F19313" w14:textId="77777777" w:rsidR="00375641" w:rsidRDefault="00CC27A2" w:rsidP="00F817AA">
            <w:pPr>
              <w:rPr>
                <w:rFonts w:ascii="ＭＳ 明朝" w:hAnsi="ＭＳ 明朝" w:hint="eastAsia"/>
                <w:sz w:val="24"/>
                <w:szCs w:val="24"/>
              </w:rPr>
            </w:pPr>
            <w:bookmarkStart w:id="1" w:name="_Hlk85811570"/>
            <w:r w:rsidRPr="00C37CC6">
              <w:rPr>
                <w:rFonts w:ascii="ＭＳ 明朝" w:hAnsi="ＭＳ 明朝" w:hint="eastAsia"/>
                <w:sz w:val="28"/>
                <w:szCs w:val="28"/>
              </w:rPr>
              <w:t>趣味・特技</w:t>
            </w:r>
          </w:p>
        </w:tc>
      </w:tr>
      <w:tr w:rsidR="00397154" w:rsidRPr="00CC52E8" w14:paraId="596263D5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FCA27B7" w14:textId="77777777" w:rsidR="006E1FEE" w:rsidRPr="00DE2A4E" w:rsidRDefault="006E1FEE" w:rsidP="007475F5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CC52E8" w14:paraId="4E749BF0" w14:textId="77777777" w:rsidTr="004B100F">
        <w:trPr>
          <w:trHeight w:hRule="exact" w:val="454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CBFBE" w14:textId="77777777" w:rsidR="00BC596B" w:rsidRPr="00DE2A4E" w:rsidRDefault="00BC596B" w:rsidP="007475F5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CC52E8" w14:paraId="0F73623A" w14:textId="77777777" w:rsidTr="004B100F">
        <w:trPr>
          <w:trHeight w:hRule="exact" w:val="454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F1DB4" w14:textId="77777777" w:rsidR="00BC596B" w:rsidRPr="00DE2A4E" w:rsidRDefault="00BC596B" w:rsidP="007475F5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CC52E8" w14:paraId="0F859D74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588C0AC2" w14:textId="77777777" w:rsidR="00BC596B" w:rsidRPr="00DE2A4E" w:rsidRDefault="00BC596B" w:rsidP="007475F5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bookmarkEnd w:id="1"/>
    </w:tbl>
    <w:p w14:paraId="13F630FA" w14:textId="77777777" w:rsidR="00397154" w:rsidRDefault="00397154">
      <w:pPr>
        <w:rPr>
          <w:rFonts w:ascii="ＭＳ 明朝" w:hAnsi="ＭＳ 明朝" w:hint="eastAsia"/>
        </w:rPr>
      </w:pPr>
    </w:p>
    <w:tbl>
      <w:tblPr>
        <w:tblW w:w="9921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375641" w:rsidRPr="006C2530" w14:paraId="2DF29424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C1A562" w14:textId="77777777" w:rsidR="00375641" w:rsidRPr="00375641" w:rsidRDefault="000846B8" w:rsidP="00F817A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学生時代に力を入れたこと</w:t>
            </w:r>
          </w:p>
        </w:tc>
      </w:tr>
      <w:tr w:rsidR="00397154" w:rsidRPr="007C3E6D" w14:paraId="3D42FD18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E2A065D" w14:textId="77777777" w:rsidR="007A4A9D" w:rsidRPr="00DE2A4E" w:rsidRDefault="007A4A9D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7C3E6D" w14:paraId="32AE4B85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DF45D5B" w14:textId="77777777" w:rsidR="00BC596B" w:rsidRPr="00DE2A4E" w:rsidRDefault="00BC596B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7C3E6D" w14:paraId="3D7F4243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6393F086" w14:textId="77777777" w:rsidR="00BC596B" w:rsidRPr="00DE2A4E" w:rsidRDefault="00BC596B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7C3E6D" w14:paraId="4F9A0225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561DC84C" w14:textId="77777777" w:rsidR="00BC596B" w:rsidRPr="00DE2A4E" w:rsidRDefault="00BC596B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7C3E6D" w14:paraId="5F35074A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62512CEA" w14:textId="77777777" w:rsidR="00BC596B" w:rsidRPr="00DE2A4E" w:rsidRDefault="00BC596B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7C3E6D" w14:paraId="22CC1CE9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0658C82" w14:textId="77777777" w:rsidR="00BC596B" w:rsidRPr="00DE2A4E" w:rsidRDefault="00BC596B" w:rsidP="0012394E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</w:tbl>
    <w:p w14:paraId="0B7DEDA4" w14:textId="77777777" w:rsidR="00375641" w:rsidRPr="007C3E6D" w:rsidRDefault="00375641">
      <w:pPr>
        <w:rPr>
          <w:rFonts w:ascii="ＭＳ 明朝" w:hAnsi="ＭＳ 明朝"/>
          <w:sz w:val="18"/>
          <w:szCs w:val="16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375641" w:rsidRPr="00375641" w14:paraId="50523263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125BA1" w14:textId="77777777" w:rsidR="00140EDB" w:rsidRPr="00375641" w:rsidRDefault="000846B8" w:rsidP="00F817A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当社への志望理由</w:t>
            </w:r>
          </w:p>
        </w:tc>
      </w:tr>
      <w:tr w:rsidR="00397154" w:rsidRPr="00375641" w14:paraId="1F8A6FC9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7C63E663" w14:textId="77777777" w:rsidR="00397154" w:rsidRPr="00DE2A4E" w:rsidRDefault="00397154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1D2DCE6F" w14:textId="77777777" w:rsidTr="00EE3A67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CEF2366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3B786967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1552BA7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166DA9AA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570760E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4EFED13F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812A98A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59F265D5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20AE4DFB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43397971" w14:textId="77777777" w:rsidR="00375641" w:rsidRDefault="00375641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46274B" w:rsidRPr="00375641" w14:paraId="5BD58024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F4AE75" w14:textId="77777777" w:rsidR="0046274B" w:rsidRPr="00375641" w:rsidRDefault="0046274B" w:rsidP="00F817A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入社して</w:t>
            </w:r>
            <w:r w:rsidR="000846B8" w:rsidRPr="00C37CC6">
              <w:rPr>
                <w:rFonts w:ascii="ＭＳ 明朝" w:hAnsi="ＭＳ 明朝" w:hint="eastAsia"/>
                <w:sz w:val="28"/>
                <w:szCs w:val="28"/>
              </w:rPr>
              <w:t>どのように活躍していきたいか</w:t>
            </w:r>
          </w:p>
        </w:tc>
      </w:tr>
      <w:tr w:rsidR="0046274B" w:rsidRPr="006625E8" w14:paraId="60D28748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28A1C36A" w14:textId="77777777" w:rsidR="0046274B" w:rsidRPr="00DE2A4E" w:rsidRDefault="0046274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24115A5C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79CC3D4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29FFF6F4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8C433B1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494BE312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5BB1A676" w14:textId="77777777" w:rsidR="00BC596B" w:rsidRPr="00DE2A4E" w:rsidRDefault="00BC596B" w:rsidP="00DD04AF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C596B" w:rsidRPr="006625E8" w14:paraId="2D5101F3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7F52FA15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6971FB17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7C486BF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54BA99EA" w14:textId="77777777" w:rsidR="00375641" w:rsidRPr="0046274B" w:rsidRDefault="00375641" w:rsidP="00893523">
      <w:pPr>
        <w:rPr>
          <w:rFonts w:ascii="ＭＳ 明朝" w:hAnsi="ＭＳ 明朝" w:hint="eastAsia"/>
        </w:rPr>
      </w:pPr>
    </w:p>
    <w:sectPr w:rsidR="00375641" w:rsidRPr="0046274B" w:rsidSect="00083AEE">
      <w:footerReference w:type="default" r:id="rId9"/>
      <w:pgSz w:w="11906" w:h="16838" w:code="9"/>
      <w:pgMar w:top="964" w:right="851" w:bottom="851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13F8" w14:textId="77777777" w:rsidR="00AA6372" w:rsidRDefault="00AA6372" w:rsidP="00BA6CD3">
      <w:r>
        <w:separator/>
      </w:r>
    </w:p>
  </w:endnote>
  <w:endnote w:type="continuationSeparator" w:id="0">
    <w:p w14:paraId="40A074CB" w14:textId="77777777" w:rsidR="00AA6372" w:rsidRDefault="00AA6372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D3C9" w14:textId="77777777" w:rsidR="002E2FEF" w:rsidRDefault="00CC27A2" w:rsidP="00083AEE">
    <w:pPr>
      <w:pStyle w:val="ab"/>
      <w:wordWrap w:val="0"/>
      <w:jc w:val="right"/>
    </w:pPr>
    <w:r>
      <w:rPr>
        <w:rFonts w:hint="eastAsia"/>
      </w:rPr>
      <w:t>株式会社土木管理総合試験所</w:t>
    </w:r>
    <w:r w:rsidR="00083AEE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EB9A" w14:textId="77777777" w:rsidR="00AA6372" w:rsidRDefault="00AA6372" w:rsidP="00BA6CD3">
      <w:r>
        <w:separator/>
      </w:r>
    </w:p>
  </w:footnote>
  <w:footnote w:type="continuationSeparator" w:id="0">
    <w:p w14:paraId="4F4B00BC" w14:textId="77777777" w:rsidR="00AA6372" w:rsidRDefault="00AA6372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ZYbKRvXPWfG8iXsuONtNBfweRD5w6Z4DUEweMb5jaFiUTDQM0I33yU5pPxvfQLqFm+SWeewC+xx5myHgHihI2A==" w:salt="zYks9cFoVt3LwNIWF2gFJg==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05A0D"/>
    <w:rsid w:val="00015877"/>
    <w:rsid w:val="00033566"/>
    <w:rsid w:val="00037CF8"/>
    <w:rsid w:val="00042FD1"/>
    <w:rsid w:val="00043399"/>
    <w:rsid w:val="00062573"/>
    <w:rsid w:val="00076ED3"/>
    <w:rsid w:val="00077F86"/>
    <w:rsid w:val="00083AEE"/>
    <w:rsid w:val="000846B8"/>
    <w:rsid w:val="000A4BD8"/>
    <w:rsid w:val="000A56B9"/>
    <w:rsid w:val="000B5053"/>
    <w:rsid w:val="000B6532"/>
    <w:rsid w:val="000D6F19"/>
    <w:rsid w:val="000E3317"/>
    <w:rsid w:val="000E39F5"/>
    <w:rsid w:val="000F47CC"/>
    <w:rsid w:val="00121AAF"/>
    <w:rsid w:val="0012394E"/>
    <w:rsid w:val="001264E3"/>
    <w:rsid w:val="001271C1"/>
    <w:rsid w:val="00140581"/>
    <w:rsid w:val="00140EDB"/>
    <w:rsid w:val="00141B6D"/>
    <w:rsid w:val="00172A6B"/>
    <w:rsid w:val="001A779D"/>
    <w:rsid w:val="001B27C6"/>
    <w:rsid w:val="001F1BA6"/>
    <w:rsid w:val="001F6A45"/>
    <w:rsid w:val="00221C9C"/>
    <w:rsid w:val="0023544A"/>
    <w:rsid w:val="00236207"/>
    <w:rsid w:val="002525A3"/>
    <w:rsid w:val="00252A02"/>
    <w:rsid w:val="00272EBB"/>
    <w:rsid w:val="00274EF6"/>
    <w:rsid w:val="00280A4F"/>
    <w:rsid w:val="002869B1"/>
    <w:rsid w:val="002B3E2B"/>
    <w:rsid w:val="002B6E3D"/>
    <w:rsid w:val="002C002C"/>
    <w:rsid w:val="002C7FBE"/>
    <w:rsid w:val="002D0651"/>
    <w:rsid w:val="002D2FB8"/>
    <w:rsid w:val="002D5476"/>
    <w:rsid w:val="002E2FEF"/>
    <w:rsid w:val="002F7F3C"/>
    <w:rsid w:val="00327069"/>
    <w:rsid w:val="003630D5"/>
    <w:rsid w:val="00363640"/>
    <w:rsid w:val="00375641"/>
    <w:rsid w:val="00386BA4"/>
    <w:rsid w:val="00387319"/>
    <w:rsid w:val="00387C9A"/>
    <w:rsid w:val="003950A2"/>
    <w:rsid w:val="00397154"/>
    <w:rsid w:val="00397BE5"/>
    <w:rsid w:val="003B6427"/>
    <w:rsid w:val="003C59C3"/>
    <w:rsid w:val="003E68C1"/>
    <w:rsid w:val="00406C85"/>
    <w:rsid w:val="004116C4"/>
    <w:rsid w:val="00414949"/>
    <w:rsid w:val="00421541"/>
    <w:rsid w:val="00423575"/>
    <w:rsid w:val="00424A2B"/>
    <w:rsid w:val="0044120F"/>
    <w:rsid w:val="00445207"/>
    <w:rsid w:val="0046274B"/>
    <w:rsid w:val="004679EE"/>
    <w:rsid w:val="004736CB"/>
    <w:rsid w:val="00484AEE"/>
    <w:rsid w:val="00495B44"/>
    <w:rsid w:val="004A22DD"/>
    <w:rsid w:val="004B100F"/>
    <w:rsid w:val="004B1B1D"/>
    <w:rsid w:val="004B39BB"/>
    <w:rsid w:val="004C4737"/>
    <w:rsid w:val="004E5418"/>
    <w:rsid w:val="004F3A7B"/>
    <w:rsid w:val="004F4758"/>
    <w:rsid w:val="0050245C"/>
    <w:rsid w:val="00547234"/>
    <w:rsid w:val="00570420"/>
    <w:rsid w:val="00575946"/>
    <w:rsid w:val="005F2EA0"/>
    <w:rsid w:val="00606A86"/>
    <w:rsid w:val="006149AD"/>
    <w:rsid w:val="006337D0"/>
    <w:rsid w:val="00640CAE"/>
    <w:rsid w:val="006446A2"/>
    <w:rsid w:val="006625E8"/>
    <w:rsid w:val="006964F6"/>
    <w:rsid w:val="0069694D"/>
    <w:rsid w:val="006B0838"/>
    <w:rsid w:val="006C2530"/>
    <w:rsid w:val="006C3CEB"/>
    <w:rsid w:val="006D53E7"/>
    <w:rsid w:val="006D710D"/>
    <w:rsid w:val="006E1FEE"/>
    <w:rsid w:val="006E65EE"/>
    <w:rsid w:val="0071159E"/>
    <w:rsid w:val="00725317"/>
    <w:rsid w:val="00733B9C"/>
    <w:rsid w:val="007475F5"/>
    <w:rsid w:val="00751AEC"/>
    <w:rsid w:val="007650DA"/>
    <w:rsid w:val="00773514"/>
    <w:rsid w:val="00775B56"/>
    <w:rsid w:val="00777C4E"/>
    <w:rsid w:val="00797A4D"/>
    <w:rsid w:val="007A3883"/>
    <w:rsid w:val="007A4A9D"/>
    <w:rsid w:val="007B1A00"/>
    <w:rsid w:val="007C3E6D"/>
    <w:rsid w:val="007D59EE"/>
    <w:rsid w:val="007E56B3"/>
    <w:rsid w:val="007F7A23"/>
    <w:rsid w:val="00816261"/>
    <w:rsid w:val="00820DCF"/>
    <w:rsid w:val="0084430F"/>
    <w:rsid w:val="00846AE8"/>
    <w:rsid w:val="0085081E"/>
    <w:rsid w:val="0085312B"/>
    <w:rsid w:val="008556EC"/>
    <w:rsid w:val="008719E7"/>
    <w:rsid w:val="00893523"/>
    <w:rsid w:val="008979A0"/>
    <w:rsid w:val="008C54E5"/>
    <w:rsid w:val="008C5D77"/>
    <w:rsid w:val="008D26AF"/>
    <w:rsid w:val="008F6ACE"/>
    <w:rsid w:val="0090075D"/>
    <w:rsid w:val="00902B4F"/>
    <w:rsid w:val="00904555"/>
    <w:rsid w:val="009065AD"/>
    <w:rsid w:val="009107AC"/>
    <w:rsid w:val="009112C8"/>
    <w:rsid w:val="009163FA"/>
    <w:rsid w:val="009215E7"/>
    <w:rsid w:val="009251FC"/>
    <w:rsid w:val="009255DD"/>
    <w:rsid w:val="00926D59"/>
    <w:rsid w:val="00930948"/>
    <w:rsid w:val="00947C11"/>
    <w:rsid w:val="00952017"/>
    <w:rsid w:val="00953565"/>
    <w:rsid w:val="0095761A"/>
    <w:rsid w:val="00964CCB"/>
    <w:rsid w:val="009923DA"/>
    <w:rsid w:val="009B03A2"/>
    <w:rsid w:val="009B3DCC"/>
    <w:rsid w:val="009C4708"/>
    <w:rsid w:val="009E06D8"/>
    <w:rsid w:val="009E5431"/>
    <w:rsid w:val="009E615C"/>
    <w:rsid w:val="009F021E"/>
    <w:rsid w:val="009F2B2A"/>
    <w:rsid w:val="009F6B4F"/>
    <w:rsid w:val="00A0422F"/>
    <w:rsid w:val="00A05584"/>
    <w:rsid w:val="00A12D45"/>
    <w:rsid w:val="00A13F6C"/>
    <w:rsid w:val="00A2118B"/>
    <w:rsid w:val="00A40113"/>
    <w:rsid w:val="00A43B83"/>
    <w:rsid w:val="00A46B88"/>
    <w:rsid w:val="00A67E78"/>
    <w:rsid w:val="00A93566"/>
    <w:rsid w:val="00A94671"/>
    <w:rsid w:val="00AA6372"/>
    <w:rsid w:val="00AC3B68"/>
    <w:rsid w:val="00AC5F18"/>
    <w:rsid w:val="00AC6C08"/>
    <w:rsid w:val="00AF7BF8"/>
    <w:rsid w:val="00B0045F"/>
    <w:rsid w:val="00B1790C"/>
    <w:rsid w:val="00B17D79"/>
    <w:rsid w:val="00B345EF"/>
    <w:rsid w:val="00B73CFD"/>
    <w:rsid w:val="00B8089F"/>
    <w:rsid w:val="00B82816"/>
    <w:rsid w:val="00B92FC1"/>
    <w:rsid w:val="00BA6CD3"/>
    <w:rsid w:val="00BA7879"/>
    <w:rsid w:val="00BB6377"/>
    <w:rsid w:val="00BC55BC"/>
    <w:rsid w:val="00BC596B"/>
    <w:rsid w:val="00C02B9E"/>
    <w:rsid w:val="00C051ED"/>
    <w:rsid w:val="00C36CC4"/>
    <w:rsid w:val="00C37CC6"/>
    <w:rsid w:val="00C4093A"/>
    <w:rsid w:val="00C46C88"/>
    <w:rsid w:val="00C54373"/>
    <w:rsid w:val="00C675AA"/>
    <w:rsid w:val="00C76648"/>
    <w:rsid w:val="00C92F2E"/>
    <w:rsid w:val="00CA0398"/>
    <w:rsid w:val="00CB05BE"/>
    <w:rsid w:val="00CC1528"/>
    <w:rsid w:val="00CC27A2"/>
    <w:rsid w:val="00CC52E8"/>
    <w:rsid w:val="00CD550C"/>
    <w:rsid w:val="00CF3FF9"/>
    <w:rsid w:val="00D11EC7"/>
    <w:rsid w:val="00D1216B"/>
    <w:rsid w:val="00D1751C"/>
    <w:rsid w:val="00D454C4"/>
    <w:rsid w:val="00D64612"/>
    <w:rsid w:val="00D77C57"/>
    <w:rsid w:val="00D800DA"/>
    <w:rsid w:val="00D92226"/>
    <w:rsid w:val="00D97E88"/>
    <w:rsid w:val="00DA3436"/>
    <w:rsid w:val="00DA76ED"/>
    <w:rsid w:val="00DB26C4"/>
    <w:rsid w:val="00DB42D2"/>
    <w:rsid w:val="00DD04AF"/>
    <w:rsid w:val="00DE2A4E"/>
    <w:rsid w:val="00E1088E"/>
    <w:rsid w:val="00E11FE7"/>
    <w:rsid w:val="00E324BE"/>
    <w:rsid w:val="00E77864"/>
    <w:rsid w:val="00EC19E5"/>
    <w:rsid w:val="00EC7E79"/>
    <w:rsid w:val="00EE3A67"/>
    <w:rsid w:val="00F15F53"/>
    <w:rsid w:val="00F17482"/>
    <w:rsid w:val="00F32A2B"/>
    <w:rsid w:val="00F330C7"/>
    <w:rsid w:val="00F720AB"/>
    <w:rsid w:val="00F817AA"/>
    <w:rsid w:val="00F82A9B"/>
    <w:rsid w:val="00F83247"/>
    <w:rsid w:val="00FA2BCC"/>
    <w:rsid w:val="00FB0501"/>
    <w:rsid w:val="00FC6E84"/>
    <w:rsid w:val="00FD3D53"/>
    <w:rsid w:val="00FE259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white">
      <v:fill color="white"/>
      <v:textbox inset="0,0,0,0"/>
    </o:shapedefaults>
    <o:shapelayout v:ext="edit">
      <o:idmap v:ext="edit" data="2"/>
      <o:rules v:ext="edit">
        <o:r id="V:Rule1" type="callout" idref="#_x0000_s2055"/>
        <o:r id="V:Rule2" type="callout" idref="#_x0000_s2060"/>
      </o:rules>
    </o:shapelayout>
  </w:shapeDefaults>
  <w:decimalSymbol w:val="."/>
  <w:listSeparator w:val=","/>
  <w14:docId w14:val="0AA2C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A6CD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A6CD3"/>
    <w:rPr>
      <w:kern w:val="2"/>
      <w:sz w:val="21"/>
    </w:rPr>
  </w:style>
  <w:style w:type="paragraph" w:styleId="ad">
    <w:name w:val="List Paragraph"/>
    <w:basedOn w:val="a"/>
    <w:uiPriority w:val="34"/>
    <w:qFormat/>
    <w:rsid w:val="00893523"/>
    <w:pPr>
      <w:ind w:leftChars="400" w:left="840"/>
    </w:pPr>
  </w:style>
  <w:style w:type="character" w:customStyle="1" w:styleId="a4">
    <w:name w:val="日付 (文字)"/>
    <w:link w:val="a3"/>
    <w:rsid w:val="00236207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5FC2-007A-44EC-A392-1BDDBDD0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7T06:52:00Z</dcterms:created>
  <dcterms:modified xsi:type="dcterms:W3CDTF">2022-03-07T06:52:00Z</dcterms:modified>
</cp:coreProperties>
</file>